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7DC74" w14:textId="06B65EE6" w:rsidR="007B5F5A" w:rsidRDefault="00DE63B6" w:rsidP="00374712">
      <w:pPr>
        <w:rPr>
          <w:b/>
          <w:bCs/>
        </w:rPr>
      </w:pPr>
      <w:r>
        <w:rPr>
          <w:rFonts w:hint="eastAsia"/>
          <w:b/>
          <w:bCs/>
        </w:rPr>
        <w:t xml:space="preserve">事業報告　</w:t>
      </w:r>
      <w:r w:rsidR="00331F8A" w:rsidRPr="0080085C">
        <w:rPr>
          <w:rFonts w:hint="eastAsia"/>
          <w:b/>
          <w:bCs/>
        </w:rPr>
        <w:t>書式</w:t>
      </w:r>
    </w:p>
    <w:p w14:paraId="1D634B7D" w14:textId="2DA91579" w:rsidR="00DE63B6" w:rsidRDefault="00DE63B6" w:rsidP="00374712">
      <w:pPr>
        <w:rPr>
          <w:b/>
          <w:bCs/>
        </w:rPr>
      </w:pPr>
    </w:p>
    <w:p w14:paraId="783F783E" w14:textId="13E2C4E9" w:rsidR="00DE63B6" w:rsidRPr="00374712" w:rsidRDefault="00DE63B6" w:rsidP="00374712">
      <w:pPr>
        <w:rPr>
          <w:b/>
          <w:bCs/>
        </w:rPr>
      </w:pPr>
    </w:p>
    <w:tbl>
      <w:tblPr>
        <w:tblW w:w="10332" w:type="dxa"/>
        <w:tblCellSpacing w:w="15" w:type="dxa"/>
        <w:tblInd w:w="15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3768"/>
        <w:gridCol w:w="993"/>
        <w:gridCol w:w="4394"/>
      </w:tblGrid>
      <w:tr w:rsidR="007B5F5A" w:rsidRPr="007B5F5A" w14:paraId="02AADADB" w14:textId="77777777" w:rsidTr="00DE63B6">
        <w:trPr>
          <w:tblCellSpacing w:w="15" w:type="dxa"/>
        </w:trPr>
        <w:tc>
          <w:tcPr>
            <w:tcW w:w="1027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6C971" w14:textId="7C535E65" w:rsidR="00374712" w:rsidRPr="005A57D6" w:rsidRDefault="00EC3C83" w:rsidP="00374712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第9</w:t>
            </w:r>
            <w:r w:rsidR="00E9676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回支部連絡会（</w:t>
            </w:r>
            <w:r w:rsidR="00493DBA" w:rsidRPr="00493DBA">
              <w:rPr>
                <w:rFonts w:ascii="メイリオ" w:eastAsia="メイリオ" w:hAnsi="メイリオ" w:cs="Times New Roman" w:hint="eastAsia"/>
                <w:b/>
                <w:kern w:val="0"/>
                <w:sz w:val="24"/>
              </w:rPr>
              <w:t>中西遠・南東遠・</w:t>
            </w:r>
            <w:r w:rsidR="00E96769" w:rsidRPr="00493DBA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北遠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支部）</w:t>
            </w:r>
          </w:p>
        </w:tc>
      </w:tr>
      <w:tr w:rsidR="007B5F5A" w:rsidRPr="007B5F5A" w14:paraId="19DCE15E" w14:textId="77777777" w:rsidTr="00DE63B6">
        <w:trPr>
          <w:tblCellSpacing w:w="15" w:type="dxa"/>
        </w:trPr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94EBAC" w14:textId="27CD1457" w:rsidR="007B5F5A" w:rsidRPr="007B5F5A" w:rsidRDefault="007B5F5A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活動名称</w:t>
            </w:r>
          </w:p>
        </w:tc>
        <w:tc>
          <w:tcPr>
            <w:tcW w:w="3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65A372" w14:textId="77777777" w:rsidR="00EC3C83" w:rsidRDefault="00606315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コロナ禍の事業継続計画(BCP)</w:t>
            </w:r>
          </w:p>
          <w:p w14:paraId="40221175" w14:textId="5043EC98" w:rsidR="00606315" w:rsidRPr="007B5F5A" w:rsidRDefault="00606315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-事業所編-</w:t>
            </w:r>
          </w:p>
        </w:tc>
        <w:tc>
          <w:tcPr>
            <w:tcW w:w="9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048586" w14:textId="10781599" w:rsidR="007B5F5A" w:rsidRPr="007B5F5A" w:rsidRDefault="007B5F5A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4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836596" w14:textId="42A9A025" w:rsidR="007B5F5A" w:rsidRPr="007B5F5A" w:rsidRDefault="007B5F5A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260E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B4122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 w:rsidR="00F260E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="00E9676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  <w:r w:rsidR="00F260E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E9676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  <w:r w:rsidR="00F260E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日(</w:t>
            </w:r>
            <w:r w:rsidR="00E9676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水</w:t>
            </w:r>
            <w:r w:rsidR="00F260EB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7B5F5A" w:rsidRPr="007B5F5A" w14:paraId="13ECDD9C" w14:textId="77777777" w:rsidTr="00DE63B6">
        <w:trPr>
          <w:tblCellSpacing w:w="15" w:type="dxa"/>
        </w:trPr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BE9DA0" w14:textId="1B7EAFC8" w:rsidR="007B5F5A" w:rsidRPr="007B5F5A" w:rsidRDefault="007B5F5A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3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B1F218" w14:textId="7E909BDA" w:rsidR="007B5F5A" w:rsidRPr="007B5F5A" w:rsidRDefault="00B4122F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WEB開催</w:t>
            </w:r>
          </w:p>
        </w:tc>
        <w:tc>
          <w:tcPr>
            <w:tcW w:w="9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A15CEF" w14:textId="77777777" w:rsidR="007B5F5A" w:rsidRPr="007B5F5A" w:rsidRDefault="007B5F5A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時間</w:t>
            </w:r>
          </w:p>
        </w:tc>
        <w:tc>
          <w:tcPr>
            <w:tcW w:w="4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770AFA" w14:textId="03E5BFB9" w:rsidR="007B5F5A" w:rsidRPr="007B5F5A" w:rsidRDefault="007B5F5A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37F8D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:</w:t>
            </w:r>
            <w:r w:rsidR="00137F8D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～</w:t>
            </w:r>
            <w:r w:rsidR="00137F8D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  <w:r w:rsidRPr="007B5F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:</w:t>
            </w:r>
            <w:r w:rsidR="00137F8D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B5F5A" w:rsidRPr="007B5F5A" w14:paraId="25E8F7ED" w14:textId="77777777" w:rsidTr="00DE63B6">
        <w:trPr>
          <w:tblCellSpacing w:w="15" w:type="dxa"/>
        </w:trPr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FE5369" w14:textId="4BDB58EB" w:rsidR="007B5F5A" w:rsidRPr="007B5F5A" w:rsidRDefault="007B5F5A" w:rsidP="007B5F5A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参加者</w:t>
            </w:r>
          </w:p>
        </w:tc>
        <w:tc>
          <w:tcPr>
            <w:tcW w:w="911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D29D4A" w14:textId="1725CDC5" w:rsidR="007B5F5A" w:rsidRPr="007B5F5A" w:rsidRDefault="00F260EB" w:rsidP="00EC3C83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静岡県理学療法士会会員　</w:t>
            </w:r>
            <w:r w:rsidR="0034480D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  <w:r w:rsidR="00B4122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B5F5A" w:rsidRPr="007B5F5A" w14:paraId="334312F7" w14:textId="77777777" w:rsidTr="00DE63B6">
        <w:trPr>
          <w:trHeight w:val="2361"/>
          <w:tblCellSpacing w:w="15" w:type="dxa"/>
        </w:trPr>
        <w:tc>
          <w:tcPr>
            <w:tcW w:w="1027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9F5573" w14:textId="4862AA58" w:rsidR="007B5F5A" w:rsidRDefault="00374712" w:rsidP="00DE63B6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【活動内容】</w:t>
            </w:r>
          </w:p>
          <w:p w14:paraId="757C0E72" w14:textId="4092F2BA" w:rsidR="00E46722" w:rsidRPr="007B5F5A" w:rsidRDefault="00A61C53" w:rsidP="00B4122F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コロナ感染対策により、WEB開催となりました。三名の先生方をお呼びし、各施設でのコロナ対策(陽性者が出た後の対応、コロナ感染対策を実施する中で感じたことなど)をスライドにて学びました。</w:t>
            </w:r>
          </w:p>
        </w:tc>
      </w:tr>
      <w:tr w:rsidR="007B5F5A" w:rsidRPr="00617F9A" w14:paraId="152F1BA5" w14:textId="77777777" w:rsidTr="00CC112D">
        <w:trPr>
          <w:trHeight w:val="6472"/>
          <w:tblCellSpacing w:w="15" w:type="dxa"/>
        </w:trPr>
        <w:tc>
          <w:tcPr>
            <w:tcW w:w="1027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B9D0C7" w14:textId="70E20694" w:rsidR="00617F9A" w:rsidRDefault="00CC112D" w:rsidP="00CC112D">
            <w:pPr>
              <w:widowControl/>
              <w:ind w:firstLine="1440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【活動風景】</w:t>
            </w:r>
            <w:r>
              <w:rPr>
                <w:rFonts w:ascii="メイリオ" w:eastAsia="メイリオ" w:hAnsi="メイリオ" w:cs="ＭＳ Ｐゴシック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193DD11D" wp14:editId="6FA05DB9">
                  <wp:simplePos x="889000" y="6102350"/>
                  <wp:positionH relativeFrom="margin">
                    <wp:posOffset>82550</wp:posOffset>
                  </wp:positionH>
                  <wp:positionV relativeFrom="margin">
                    <wp:posOffset>234950</wp:posOffset>
                  </wp:positionV>
                  <wp:extent cx="2971800" cy="1838325"/>
                  <wp:effectExtent l="0" t="0" r="0" b="9525"/>
                  <wp:wrapSquare wrapText="bothSides"/>
                  <wp:docPr id="3" name="図 3" descr="C:\Users\T100926\Documents\大城\2022年支部連絡会\2022.8.24\写真2 2022-08-24 193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100926\Documents\大城\2022年支部連絡会\2022.8.24\写真2 2022-08-24 1932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066FE1" w14:textId="09007054" w:rsidR="00EC3C83" w:rsidRDefault="00CC112D" w:rsidP="00CC112D">
            <w:pPr>
              <w:widowControl/>
              <w:ind w:firstLine="1440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72D9D9" wp14:editId="698D7E3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34315</wp:posOffset>
                  </wp:positionV>
                  <wp:extent cx="3157220" cy="2228850"/>
                  <wp:effectExtent l="0" t="0" r="508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7" r="14158" b="7818"/>
                          <a:stretch/>
                        </pic:blipFill>
                        <pic:spPr bwMode="auto">
                          <a:xfrm>
                            <a:off x="0" y="0"/>
                            <a:ext cx="3157220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B6BD7B" w14:textId="3E19B120" w:rsidR="00EC3C83" w:rsidRDefault="00EC3C83" w:rsidP="00DE63B6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  <w:p w14:paraId="7CE1620C" w14:textId="4247F586" w:rsidR="007A4437" w:rsidRDefault="007A4437" w:rsidP="00DE63B6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  <w:p w14:paraId="6D7B63DD" w14:textId="4DE7D45A" w:rsidR="007A4437" w:rsidRDefault="007A4437" w:rsidP="00DE63B6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  <w:p w14:paraId="17CF4695" w14:textId="77777777" w:rsidR="00CC112D" w:rsidRDefault="00CC112D" w:rsidP="00CC112D">
            <w:pPr>
              <w:widowControl/>
              <w:ind w:firstLine="22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  <w:p w14:paraId="1BC99331" w14:textId="77777777" w:rsidR="00CC112D" w:rsidRDefault="00CC112D" w:rsidP="00CC112D">
            <w:pPr>
              <w:widowControl/>
              <w:ind w:firstLine="22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  <w:p w14:paraId="07FC78D5" w14:textId="77777777" w:rsidR="00CC112D" w:rsidRPr="00CC112D" w:rsidRDefault="00CC112D" w:rsidP="00CC112D">
            <w:pPr>
              <w:ind w:firstLine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11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　師：村上和文　先生（聖隷リハビリプラザ</w:t>
            </w:r>
            <w:r w:rsidRPr="00CC11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IN高丘）</w:t>
            </w:r>
            <w:bookmarkStart w:id="0" w:name="_GoBack"/>
            <w:bookmarkEnd w:id="0"/>
          </w:p>
          <w:p w14:paraId="7BB43D12" w14:textId="77777777" w:rsidR="00CC112D" w:rsidRPr="00CC112D" w:rsidRDefault="00CC112D" w:rsidP="00CC112D">
            <w:pPr>
              <w:ind w:firstLine="128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11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場雄一朗　先生（小規模多機能施設よろず庵）</w:t>
            </w:r>
          </w:p>
          <w:p w14:paraId="2F3B68C5" w14:textId="67282CC7" w:rsidR="00CC112D" w:rsidRPr="00CC112D" w:rsidRDefault="00CC112D" w:rsidP="00CC112D">
            <w:pPr>
              <w:ind w:firstLine="1286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</w:pPr>
            <w:r w:rsidRPr="00CC11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宮嵜</w:t>
            </w:r>
            <w:r w:rsidRPr="00CC112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友和　先生（名東老人保健施</w:t>
            </w:r>
          </w:p>
        </w:tc>
      </w:tr>
    </w:tbl>
    <w:p w14:paraId="7D89664F" w14:textId="02C864D0" w:rsidR="00D70F6C" w:rsidRDefault="00D70F6C" w:rsidP="00CC112D">
      <w:pPr>
        <w:widowControl/>
        <w:jc w:val="left"/>
        <w:rPr>
          <w:rFonts w:hint="eastAsia"/>
        </w:rPr>
      </w:pPr>
    </w:p>
    <w:sectPr w:rsidR="00D70F6C" w:rsidSect="003747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D7476" w14:textId="77777777" w:rsidR="002D1405" w:rsidRDefault="002D1405" w:rsidP="00D70F6C">
      <w:r>
        <w:separator/>
      </w:r>
    </w:p>
  </w:endnote>
  <w:endnote w:type="continuationSeparator" w:id="0">
    <w:p w14:paraId="14DCDC30" w14:textId="77777777" w:rsidR="002D1405" w:rsidRDefault="002D1405" w:rsidP="00D7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52E17" w14:textId="77777777" w:rsidR="002D1405" w:rsidRDefault="002D1405" w:rsidP="00D70F6C">
      <w:r>
        <w:separator/>
      </w:r>
    </w:p>
  </w:footnote>
  <w:footnote w:type="continuationSeparator" w:id="0">
    <w:p w14:paraId="2522DE37" w14:textId="77777777" w:rsidR="002D1405" w:rsidRDefault="002D1405" w:rsidP="00D70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F8A"/>
    <w:rsid w:val="000852CA"/>
    <w:rsid w:val="000D1FAE"/>
    <w:rsid w:val="00136D56"/>
    <w:rsid w:val="00137F8D"/>
    <w:rsid w:val="001E2999"/>
    <w:rsid w:val="00222A10"/>
    <w:rsid w:val="00262486"/>
    <w:rsid w:val="002D1405"/>
    <w:rsid w:val="00331F8A"/>
    <w:rsid w:val="0034480D"/>
    <w:rsid w:val="00374712"/>
    <w:rsid w:val="003A37FA"/>
    <w:rsid w:val="00493DBA"/>
    <w:rsid w:val="005218B6"/>
    <w:rsid w:val="00577EC4"/>
    <w:rsid w:val="00596AA2"/>
    <w:rsid w:val="005A57D6"/>
    <w:rsid w:val="005F7891"/>
    <w:rsid w:val="00606315"/>
    <w:rsid w:val="00617F9A"/>
    <w:rsid w:val="00697B6E"/>
    <w:rsid w:val="006D4651"/>
    <w:rsid w:val="006E2236"/>
    <w:rsid w:val="00704381"/>
    <w:rsid w:val="007405D7"/>
    <w:rsid w:val="007A4437"/>
    <w:rsid w:val="007B5F5A"/>
    <w:rsid w:val="0080085C"/>
    <w:rsid w:val="008A6EAC"/>
    <w:rsid w:val="008F3797"/>
    <w:rsid w:val="00910817"/>
    <w:rsid w:val="009B0201"/>
    <w:rsid w:val="009B6313"/>
    <w:rsid w:val="00A61C53"/>
    <w:rsid w:val="00B071FF"/>
    <w:rsid w:val="00B4122F"/>
    <w:rsid w:val="00C200A4"/>
    <w:rsid w:val="00C777EC"/>
    <w:rsid w:val="00CC112D"/>
    <w:rsid w:val="00CC3393"/>
    <w:rsid w:val="00CD23BC"/>
    <w:rsid w:val="00D32049"/>
    <w:rsid w:val="00D70F6C"/>
    <w:rsid w:val="00DC1E82"/>
    <w:rsid w:val="00DE5222"/>
    <w:rsid w:val="00DE63B6"/>
    <w:rsid w:val="00E46722"/>
    <w:rsid w:val="00E96769"/>
    <w:rsid w:val="00EC3C83"/>
    <w:rsid w:val="00EE5A2C"/>
    <w:rsid w:val="00EE5AF6"/>
    <w:rsid w:val="00EF4FFB"/>
    <w:rsid w:val="00F05FDF"/>
    <w:rsid w:val="00F260EB"/>
    <w:rsid w:val="00F311CC"/>
    <w:rsid w:val="00F51DC8"/>
    <w:rsid w:val="00F5737E"/>
    <w:rsid w:val="00F801E6"/>
    <w:rsid w:val="00F8115F"/>
    <w:rsid w:val="00F977A7"/>
    <w:rsid w:val="00FA4AB6"/>
    <w:rsid w:val="00FB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BDC6BD"/>
  <w15:docId w15:val="{5B35647A-0D9A-487B-B2DB-CA00FB98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c5">
    <w:name w:val="list_pc5"/>
    <w:basedOn w:val="a0"/>
    <w:rsid w:val="007B5F5A"/>
  </w:style>
  <w:style w:type="character" w:styleId="a3">
    <w:name w:val="Hyperlink"/>
    <w:basedOn w:val="a0"/>
    <w:uiPriority w:val="99"/>
    <w:semiHidden/>
    <w:unhideWhenUsed/>
    <w:rsid w:val="007B5F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70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0F6C"/>
  </w:style>
  <w:style w:type="paragraph" w:styleId="a6">
    <w:name w:val="footer"/>
    <w:basedOn w:val="a"/>
    <w:link w:val="a7"/>
    <w:uiPriority w:val="99"/>
    <w:unhideWhenUsed/>
    <w:rsid w:val="00D70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0F6C"/>
  </w:style>
  <w:style w:type="paragraph" w:styleId="a8">
    <w:name w:val="Balloon Text"/>
    <w:basedOn w:val="a"/>
    <w:link w:val="a9"/>
    <w:uiPriority w:val="99"/>
    <w:semiHidden/>
    <w:unhideWhenUsed/>
    <w:rsid w:val="00085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52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D1FB-FD88-4330-81C7-DCF3EC30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0926</dc:creator>
  <cp:lastModifiedBy>山本武</cp:lastModifiedBy>
  <cp:revision>14</cp:revision>
  <dcterms:created xsi:type="dcterms:W3CDTF">2022-08-22T03:53:00Z</dcterms:created>
  <dcterms:modified xsi:type="dcterms:W3CDTF">2022-09-06T05:00:00Z</dcterms:modified>
</cp:coreProperties>
</file>